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006A1">
      <w:pPr>
        <w:pStyle w:val="Gazettenoanddate"/>
        <w:tabs>
          <w:tab w:val="left" w:pos="6804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46DEE">
        <w:t>104</w:t>
      </w:r>
      <w:r w:rsidR="00053007">
        <w:tab/>
      </w:r>
      <w:r w:rsidR="00446DEE">
        <w:t>30</w:t>
      </w:r>
      <w:r w:rsidR="006D7F2C">
        <w:t xml:space="preserve"> September</w:t>
      </w:r>
      <w:r>
        <w:t xml:space="preserve"> 2016</w:t>
      </w:r>
    </w:p>
    <w:p w:rsidR="00196492" w:rsidRPr="001F2D88" w:rsidRDefault="00196492" w:rsidP="00F36C7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196492" w:rsidRPr="004C196F" w:rsidRDefault="00196492" w:rsidP="00F36C7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196492" w:rsidRPr="005D2BCA" w:rsidRDefault="00196492" w:rsidP="00F36C76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Provisional Declaration of Heritage Object</w:t>
      </w:r>
    </w:p>
    <w:p w:rsidR="00196492" w:rsidRDefault="00196492" w:rsidP="00196492">
      <w:pPr>
        <w:spacing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36(2) </w:t>
      </w:r>
      <w:r w:rsidRPr="00CE1DB8">
        <w:t xml:space="preserve">of the </w:t>
      </w:r>
      <w:r>
        <w:rPr>
          <w:i/>
        </w:rPr>
        <w:t xml:space="preserve">Heritage </w:t>
      </w:r>
      <w:r w:rsidRPr="00643A83">
        <w:rPr>
          <w:i/>
        </w:rPr>
        <w:t>Act</w:t>
      </w:r>
      <w:r w:rsidRPr="00CE1DB8">
        <w:t xml:space="preserve">, </w:t>
      </w:r>
      <w:r>
        <w:t>provisionally declare the remains of the Royal Australian Air Force Spitfire A58-2 to be a heritage object.</w:t>
      </w:r>
    </w:p>
    <w:p w:rsidR="00196492" w:rsidRPr="00CE1DB8" w:rsidRDefault="00196492" w:rsidP="00196492">
      <w:pPr>
        <w:spacing w:line="360" w:lineRule="auto"/>
      </w:pPr>
      <w:r w:rsidRPr="00CE1DB8">
        <w:t>Dated</w:t>
      </w:r>
      <w:r w:rsidR="00F36C76">
        <w:t xml:space="preserve"> 23</w:t>
      </w:r>
      <w:bookmarkStart w:id="4" w:name="_GoBack"/>
      <w:bookmarkEnd w:id="4"/>
      <w:r w:rsidR="00AB2589">
        <w:t xml:space="preserve"> September 2016</w:t>
      </w:r>
    </w:p>
    <w:p w:rsidR="00196492" w:rsidRPr="00CE1DB8" w:rsidRDefault="00AB2589" w:rsidP="00AB258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196492" w:rsidRPr="00CE1DB8" w:rsidRDefault="00196492" w:rsidP="00AB2589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Tourism and Culture</w:t>
      </w:r>
    </w:p>
    <w:sectPr w:rsidR="00196492" w:rsidRPr="00CE1DB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9649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E006A1">
      <w:t>S101</w:t>
    </w:r>
    <w:r w:rsidRPr="00246A76">
      <w:t xml:space="preserve">, </w:t>
    </w:r>
    <w:r>
      <w:t>16 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9649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58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36C76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516D-55C8-4EA6-B262-9834F2AE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3 2016</vt:lpstr>
    </vt:vector>
  </TitlesOfParts>
  <Company>NTG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4 2016</dc:title>
  <dc:creator>Northern Territory Government</dc:creator>
  <cp:lastModifiedBy>mahec</cp:lastModifiedBy>
  <cp:revision>6</cp:revision>
  <cp:lastPrinted>2016-09-29T03:09:00Z</cp:lastPrinted>
  <dcterms:created xsi:type="dcterms:W3CDTF">2016-09-29T02:17:00Z</dcterms:created>
  <dcterms:modified xsi:type="dcterms:W3CDTF">2016-09-29T03:16:00Z</dcterms:modified>
</cp:coreProperties>
</file>